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1BBF9" w14:textId="01D8F2E9" w:rsidR="00A5003A" w:rsidRPr="00511194" w:rsidRDefault="00DD45E7" w:rsidP="00DD45E7">
      <w:pPr>
        <w:pStyle w:val="Teksttreci40"/>
        <w:shd w:val="clear" w:color="auto" w:fill="auto"/>
        <w:spacing w:before="0" w:after="0" w:line="240" w:lineRule="auto"/>
        <w:ind w:left="300"/>
        <w:jc w:val="left"/>
        <w:rPr>
          <w:rFonts w:ascii="Times New Roman" w:hAnsi="Times New Roman" w:cs="Times New Roman"/>
          <w:i w:val="0"/>
          <w:iCs w:val="0"/>
          <w:color w:val="000000"/>
          <w:sz w:val="20"/>
          <w:szCs w:val="20"/>
          <w:lang w:eastAsia="pl-PL" w:bidi="pl-PL"/>
        </w:rPr>
      </w:pPr>
      <w:r>
        <w:rPr>
          <w:rFonts w:ascii="Times New Roman" w:hAnsi="Times New Roman" w:cs="Times New Roman"/>
          <w:i w:val="0"/>
          <w:iCs w:val="0"/>
          <w:color w:val="000000"/>
          <w:sz w:val="20"/>
          <w:szCs w:val="20"/>
          <w:lang w:eastAsia="pl-PL" w:bidi="pl-PL"/>
        </w:rPr>
        <w:t xml:space="preserve"> </w:t>
      </w:r>
    </w:p>
    <w:p w14:paraId="2544E42D" w14:textId="51B7ED57" w:rsidR="00A5003A" w:rsidRPr="0081541B" w:rsidRDefault="00A5003A" w:rsidP="00DD45E7">
      <w:pPr>
        <w:pStyle w:val="Teksttreci40"/>
        <w:shd w:val="clear" w:color="auto" w:fill="auto"/>
        <w:spacing w:before="0" w:after="0" w:line="240" w:lineRule="auto"/>
        <w:ind w:left="300"/>
        <w:jc w:val="left"/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</w:pPr>
      <w:r w:rsidRPr="0081541B"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  <w:t>…………………………………………</w:t>
      </w:r>
      <w:r w:rsidR="0081541B"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  <w:t>……</w:t>
      </w:r>
      <w:r w:rsidRPr="0081541B"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  <w:t>……</w:t>
      </w:r>
      <w:r w:rsidR="003C2036" w:rsidRPr="0081541B"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  <w:t xml:space="preserve">                     </w:t>
      </w:r>
      <w:r w:rsidR="003E476A" w:rsidRPr="0081541B"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  <w:t xml:space="preserve"> </w:t>
      </w:r>
      <w:r w:rsidR="0081541B" w:rsidRPr="0081541B"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  <w:t xml:space="preserve"> </w:t>
      </w:r>
      <w:r w:rsidR="0081541B"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  <w:t xml:space="preserve">          </w:t>
      </w:r>
      <w:r w:rsidR="003C2036" w:rsidRPr="0081541B"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  <w:t xml:space="preserve"> ………</w:t>
      </w:r>
      <w:r w:rsidR="0081541B" w:rsidRPr="0081541B"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  <w:t>…</w:t>
      </w:r>
      <w:r w:rsidR="003C2036" w:rsidRPr="0081541B"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  <w:t>………</w:t>
      </w:r>
      <w:r w:rsidR="0081541B" w:rsidRPr="0081541B"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  <w:t xml:space="preserve">… </w:t>
      </w:r>
      <w:r w:rsidR="003C2036" w:rsidRPr="0081541B"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  <w:t>dnia, ……………</w:t>
      </w:r>
    </w:p>
    <w:p w14:paraId="5EF245F9" w14:textId="6C1826C4" w:rsidR="00A5003A" w:rsidRPr="00037DD1" w:rsidRDefault="00037DD1" w:rsidP="00DD45E7">
      <w:pPr>
        <w:pStyle w:val="Teksttreci40"/>
        <w:shd w:val="clear" w:color="auto" w:fill="auto"/>
        <w:spacing w:before="0" w:after="0" w:line="240" w:lineRule="auto"/>
        <w:ind w:left="1008"/>
        <w:jc w:val="left"/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eastAsia="pl-PL" w:bidi="pl-PL"/>
        </w:rPr>
      </w:pPr>
      <w:r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eastAsia="pl-PL" w:bidi="pl-PL"/>
        </w:rPr>
        <w:t xml:space="preserve">      </w:t>
      </w:r>
      <w:r w:rsidR="00A5003A" w:rsidRPr="00037DD1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eastAsia="pl-PL" w:bidi="pl-PL"/>
        </w:rPr>
        <w:t xml:space="preserve">  Imię, nazwisko, nazwa firmy</w:t>
      </w:r>
      <w:r w:rsidR="0081541B" w:rsidRPr="00037DD1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eastAsia="pl-PL" w:bidi="pl-PL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eastAsia="pl-PL" w:bidi="pl-PL"/>
        </w:rPr>
        <w:t xml:space="preserve">           </w:t>
      </w:r>
      <w:r w:rsidR="0081541B" w:rsidRPr="00037DD1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eastAsia="pl-PL" w:bidi="pl-PL"/>
        </w:rPr>
        <w:t xml:space="preserve">  Miejscowość                       </w:t>
      </w:r>
      <w:r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eastAsia="pl-PL" w:bidi="pl-PL"/>
        </w:rPr>
        <w:t xml:space="preserve">          </w:t>
      </w:r>
      <w:r w:rsidR="0081541B" w:rsidRPr="00037DD1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eastAsia="pl-PL" w:bidi="pl-PL"/>
        </w:rPr>
        <w:t xml:space="preserve">  Data</w:t>
      </w:r>
    </w:p>
    <w:p w14:paraId="76C30FE0" w14:textId="72E32907" w:rsidR="00511194" w:rsidRPr="0081541B" w:rsidRDefault="00511194" w:rsidP="003C2036">
      <w:pPr>
        <w:pStyle w:val="Teksttreci40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i w:val="0"/>
          <w:iCs w:val="0"/>
          <w:sz w:val="18"/>
          <w:szCs w:val="18"/>
        </w:rPr>
      </w:pPr>
    </w:p>
    <w:p w14:paraId="0F734112" w14:textId="778CC600" w:rsidR="00A5003A" w:rsidRPr="0081541B" w:rsidRDefault="00A5003A" w:rsidP="00DD45E7">
      <w:pPr>
        <w:pStyle w:val="Teksttreci40"/>
        <w:shd w:val="clear" w:color="auto" w:fill="auto"/>
        <w:spacing w:before="0" w:after="0" w:line="240" w:lineRule="auto"/>
        <w:ind w:firstLine="300"/>
        <w:jc w:val="left"/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</w:pPr>
      <w:r w:rsidRPr="0081541B"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  <w:t>……………………………………………………</w:t>
      </w:r>
    </w:p>
    <w:p w14:paraId="5393FA52" w14:textId="653BDA38" w:rsidR="00A5003A" w:rsidRPr="00037DD1" w:rsidRDefault="00A5003A" w:rsidP="00DD45E7">
      <w:pPr>
        <w:pStyle w:val="Teksttreci40"/>
        <w:shd w:val="clear" w:color="auto" w:fill="auto"/>
        <w:spacing w:before="0" w:after="0" w:line="240" w:lineRule="auto"/>
        <w:ind w:left="300"/>
        <w:jc w:val="left"/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eastAsia="pl-PL" w:bidi="pl-PL"/>
        </w:rPr>
      </w:pPr>
      <w:r w:rsidRPr="00037DD1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eastAsia="pl-PL" w:bidi="pl-PL"/>
        </w:rPr>
        <w:t xml:space="preserve">    </w:t>
      </w:r>
      <w:r w:rsidR="00037DD1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eastAsia="pl-PL" w:bidi="pl-PL"/>
        </w:rPr>
        <w:t xml:space="preserve">         </w:t>
      </w:r>
      <w:r w:rsidRPr="00037DD1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eastAsia="pl-PL" w:bidi="pl-PL"/>
        </w:rPr>
        <w:t xml:space="preserve">   Miejsce zamieszkania/siedziba firmy Oferenta</w:t>
      </w:r>
    </w:p>
    <w:p w14:paraId="13ED230B" w14:textId="6C0DFC7B" w:rsidR="00511194" w:rsidRPr="0081541B" w:rsidRDefault="00DD45E7" w:rsidP="00DD45E7">
      <w:pPr>
        <w:pStyle w:val="Teksttreci40"/>
        <w:shd w:val="clear" w:color="auto" w:fill="auto"/>
        <w:spacing w:before="0" w:after="0" w:line="240" w:lineRule="auto"/>
        <w:ind w:left="1985"/>
        <w:jc w:val="left"/>
        <w:rPr>
          <w:rFonts w:ascii="Times New Roman" w:hAnsi="Times New Roman" w:cs="Times New Roman"/>
          <w:i w:val="0"/>
          <w:iCs w:val="0"/>
          <w:sz w:val="18"/>
          <w:szCs w:val="18"/>
        </w:rPr>
      </w:pPr>
      <w:r w:rsidRPr="0081541B">
        <w:rPr>
          <w:rFonts w:ascii="Times New Roman" w:hAnsi="Times New Roman" w:cs="Times New Roman"/>
          <w:i w:val="0"/>
          <w:iCs w:val="0"/>
          <w:sz w:val="18"/>
          <w:szCs w:val="18"/>
        </w:rPr>
        <w:t xml:space="preserve"> </w:t>
      </w:r>
    </w:p>
    <w:p w14:paraId="6EF71120" w14:textId="195CB890" w:rsidR="00A5003A" w:rsidRPr="0081541B" w:rsidRDefault="007E75E1" w:rsidP="00DD45E7">
      <w:pPr>
        <w:pStyle w:val="Teksttreci40"/>
        <w:shd w:val="clear" w:color="auto" w:fill="auto"/>
        <w:spacing w:before="0" w:after="0" w:line="240" w:lineRule="auto"/>
        <w:ind w:left="300"/>
        <w:jc w:val="left"/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</w:pPr>
      <w:r w:rsidRPr="0081541B">
        <w:rPr>
          <w:rFonts w:ascii="Times New Roman" w:hAnsi="Times New Roman" w:cs="Times New Roman"/>
          <w:i w:val="0"/>
          <w:iCs w:val="0"/>
          <w:color w:val="000000"/>
          <w:sz w:val="18"/>
          <w:szCs w:val="18"/>
          <w:lang w:eastAsia="pl-PL" w:bidi="pl-PL"/>
        </w:rPr>
        <w:t xml:space="preserve">    </w:t>
      </w:r>
      <w:r w:rsidR="00A5003A" w:rsidRPr="0081541B"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  <w:t>……………………………………………</w:t>
      </w:r>
      <w:r w:rsidR="00DD45E7" w:rsidRPr="0081541B"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  <w:t xml:space="preserve"> </w:t>
      </w:r>
    </w:p>
    <w:p w14:paraId="1758E3B3" w14:textId="3CF18034" w:rsidR="00A5003A" w:rsidRPr="00037DD1" w:rsidRDefault="00A5003A" w:rsidP="00DD45E7">
      <w:pPr>
        <w:pStyle w:val="Teksttreci40"/>
        <w:shd w:val="clear" w:color="auto" w:fill="auto"/>
        <w:spacing w:before="0" w:after="0" w:line="240" w:lineRule="auto"/>
        <w:ind w:left="1008" w:firstLine="408"/>
        <w:jc w:val="left"/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eastAsia="pl-PL" w:bidi="pl-PL"/>
        </w:rPr>
      </w:pPr>
      <w:r w:rsidRPr="00037DD1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eastAsia="pl-PL" w:bidi="pl-PL"/>
        </w:rPr>
        <w:t xml:space="preserve">          </w:t>
      </w:r>
      <w:r w:rsidR="00037DD1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eastAsia="pl-PL" w:bidi="pl-PL"/>
        </w:rPr>
        <w:t xml:space="preserve">   </w:t>
      </w:r>
      <w:r w:rsidRPr="00037DD1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eastAsia="pl-PL" w:bidi="pl-PL"/>
        </w:rPr>
        <w:t xml:space="preserve"> NIP</w:t>
      </w:r>
    </w:p>
    <w:p w14:paraId="6864432A" w14:textId="4D3CB07D" w:rsidR="00511194" w:rsidRPr="0081541B" w:rsidRDefault="00DD45E7" w:rsidP="00DD45E7">
      <w:pPr>
        <w:pStyle w:val="Teksttreci40"/>
        <w:shd w:val="clear" w:color="auto" w:fill="auto"/>
        <w:spacing w:before="0" w:after="0" w:line="240" w:lineRule="auto"/>
        <w:ind w:left="1008" w:firstLine="408"/>
        <w:jc w:val="left"/>
        <w:rPr>
          <w:rFonts w:ascii="Times New Roman" w:hAnsi="Times New Roman" w:cs="Times New Roman"/>
          <w:i w:val="0"/>
          <w:iCs w:val="0"/>
          <w:sz w:val="18"/>
          <w:szCs w:val="18"/>
        </w:rPr>
      </w:pPr>
      <w:r w:rsidRPr="0081541B">
        <w:rPr>
          <w:rFonts w:ascii="Times New Roman" w:hAnsi="Times New Roman" w:cs="Times New Roman"/>
          <w:i w:val="0"/>
          <w:iCs w:val="0"/>
          <w:color w:val="000000"/>
          <w:sz w:val="18"/>
          <w:szCs w:val="18"/>
          <w:lang w:eastAsia="pl-PL" w:bidi="pl-PL"/>
        </w:rPr>
        <w:t xml:space="preserve"> </w:t>
      </w:r>
    </w:p>
    <w:p w14:paraId="4824133B" w14:textId="1DD4C41E" w:rsidR="00A5003A" w:rsidRPr="0081541B" w:rsidRDefault="0081541B" w:rsidP="0081541B">
      <w:pPr>
        <w:pStyle w:val="Teksttreci40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</w:pPr>
      <w:r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  <w:t xml:space="preserve">    </w:t>
      </w:r>
      <w:r w:rsidR="00A5003A" w:rsidRPr="0081541B"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  <w:t>………………</w:t>
      </w:r>
      <w:r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  <w:t>……</w:t>
      </w:r>
      <w:r w:rsidR="00A5003A" w:rsidRPr="0081541B"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  <w:t>……………………………</w:t>
      </w:r>
      <w:r w:rsidR="00DD45E7" w:rsidRPr="0081541B"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  <w:t xml:space="preserve"> </w:t>
      </w:r>
    </w:p>
    <w:p w14:paraId="2B02AA08" w14:textId="44831E85" w:rsidR="00A5003A" w:rsidRPr="00037DD1" w:rsidRDefault="00A5003A" w:rsidP="00DD45E7">
      <w:pPr>
        <w:pStyle w:val="Teksttreci40"/>
        <w:shd w:val="clear" w:color="auto" w:fill="auto"/>
        <w:spacing w:before="0" w:after="0" w:line="240" w:lineRule="auto"/>
        <w:ind w:left="708"/>
        <w:jc w:val="left"/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eastAsia="pl-PL" w:bidi="pl-PL"/>
        </w:rPr>
      </w:pPr>
      <w:r w:rsidRPr="00037DD1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eastAsia="pl-PL" w:bidi="pl-PL"/>
        </w:rPr>
        <w:t xml:space="preserve">         </w:t>
      </w:r>
      <w:r w:rsidR="00037DD1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eastAsia="pl-PL" w:bidi="pl-PL"/>
        </w:rPr>
        <w:t xml:space="preserve">     </w:t>
      </w:r>
      <w:r w:rsidRPr="00037DD1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eastAsia="pl-PL" w:bidi="pl-PL"/>
        </w:rPr>
        <w:t xml:space="preserve">     Numer telefonu</w:t>
      </w:r>
      <w:r w:rsidR="0081541B" w:rsidRPr="00037DD1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eastAsia="pl-PL" w:bidi="pl-PL"/>
        </w:rPr>
        <w:t xml:space="preserve"> </w:t>
      </w:r>
      <w:r w:rsidR="007E75E1" w:rsidRPr="00037DD1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eastAsia="pl-PL" w:bidi="pl-PL"/>
        </w:rPr>
        <w:t>/ email.</w:t>
      </w:r>
      <w:r w:rsidRPr="00037DD1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eastAsia="pl-PL" w:bidi="pl-PL"/>
        </w:rPr>
        <w:tab/>
      </w:r>
    </w:p>
    <w:p w14:paraId="3CCFC84B" w14:textId="1F64B639" w:rsidR="0081541B" w:rsidRPr="0081541B" w:rsidRDefault="00037DD1" w:rsidP="00DD45E7">
      <w:pPr>
        <w:pStyle w:val="Teksttreci40"/>
        <w:shd w:val="clear" w:color="auto" w:fill="auto"/>
        <w:spacing w:before="0" w:after="0" w:line="240" w:lineRule="auto"/>
        <w:ind w:left="708"/>
        <w:jc w:val="left"/>
        <w:rPr>
          <w:rFonts w:ascii="Times New Roman" w:hAnsi="Times New Roman" w:cs="Times New Roman"/>
          <w:i w:val="0"/>
          <w:iCs w:val="0"/>
          <w:color w:val="000000"/>
          <w:sz w:val="18"/>
          <w:szCs w:val="18"/>
          <w:lang w:eastAsia="pl-PL" w:bidi="pl-PL"/>
        </w:rPr>
      </w:pPr>
      <w:r>
        <w:rPr>
          <w:rFonts w:ascii="Times New Roman" w:hAnsi="Times New Roman" w:cs="Times New Roman"/>
          <w:i w:val="0"/>
          <w:iCs w:val="0"/>
          <w:color w:val="000000"/>
          <w:sz w:val="18"/>
          <w:szCs w:val="18"/>
          <w:lang w:eastAsia="pl-PL" w:bidi="pl-PL"/>
        </w:rPr>
        <w:t xml:space="preserve">  </w:t>
      </w:r>
    </w:p>
    <w:p w14:paraId="388CB71A" w14:textId="71A53CA2" w:rsidR="007E75E1" w:rsidRPr="0081541B" w:rsidRDefault="007E75E1" w:rsidP="0081541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eastAsia="pl-PL" w:bidi="pl-PL"/>
        </w:rPr>
      </w:pPr>
      <w:r w:rsidRPr="0081541B">
        <w:rPr>
          <w:rFonts w:ascii="Times New Roman" w:hAnsi="Times New Roman" w:cs="Times New Roman"/>
          <w:b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</w:t>
      </w:r>
      <w:r w:rsidR="0081541B">
        <w:rPr>
          <w:rFonts w:ascii="Times New Roman" w:hAnsi="Times New Roman" w:cs="Times New Roman"/>
          <w:b/>
          <w:color w:val="000000"/>
          <w:sz w:val="24"/>
          <w:szCs w:val="24"/>
          <w:lang w:eastAsia="pl-PL" w:bidi="pl-PL"/>
        </w:rPr>
        <w:t xml:space="preserve"> </w:t>
      </w:r>
      <w:r w:rsidRPr="0081541B">
        <w:rPr>
          <w:rFonts w:ascii="Times New Roman" w:hAnsi="Times New Roman" w:cs="Times New Roman"/>
          <w:b/>
          <w:color w:val="000000"/>
          <w:sz w:val="24"/>
          <w:szCs w:val="24"/>
          <w:lang w:eastAsia="pl-PL" w:bidi="pl-PL"/>
        </w:rPr>
        <w:t xml:space="preserve"> </w:t>
      </w:r>
      <w:r w:rsidR="00A5003A" w:rsidRPr="0081541B">
        <w:rPr>
          <w:rFonts w:ascii="Times New Roman" w:hAnsi="Times New Roman" w:cs="Times New Roman"/>
          <w:b/>
          <w:color w:val="000000"/>
          <w:sz w:val="24"/>
          <w:szCs w:val="24"/>
          <w:lang w:eastAsia="pl-PL" w:bidi="pl-PL"/>
        </w:rPr>
        <w:t>Państwowe Gospodarstwo Wodne Wody Polskie</w:t>
      </w:r>
      <w:r w:rsidR="0081541B">
        <w:rPr>
          <w:rFonts w:ascii="Times New Roman" w:hAnsi="Times New Roman" w:cs="Times New Roman"/>
          <w:b/>
          <w:color w:val="000000"/>
          <w:sz w:val="24"/>
          <w:szCs w:val="24"/>
          <w:lang w:eastAsia="pl-PL" w:bidi="pl-PL"/>
        </w:rPr>
        <w:br/>
        <w:t xml:space="preserve">                                                                                          </w:t>
      </w:r>
      <w:r w:rsidR="00A5003A" w:rsidRPr="0081541B">
        <w:rPr>
          <w:rFonts w:ascii="Times New Roman" w:hAnsi="Times New Roman" w:cs="Times New Roman"/>
          <w:b/>
          <w:color w:val="000000"/>
          <w:sz w:val="24"/>
          <w:szCs w:val="24"/>
          <w:lang w:eastAsia="pl-PL" w:bidi="pl-PL"/>
        </w:rPr>
        <w:t xml:space="preserve">Regionalny Zarząd Gospodarki Wodnej </w:t>
      </w:r>
      <w:r w:rsidRPr="0081541B">
        <w:rPr>
          <w:rFonts w:ascii="Times New Roman" w:hAnsi="Times New Roman" w:cs="Times New Roman"/>
          <w:b/>
          <w:color w:val="000000"/>
          <w:sz w:val="24"/>
          <w:szCs w:val="24"/>
          <w:lang w:eastAsia="pl-PL" w:bidi="pl-PL"/>
        </w:rPr>
        <w:t xml:space="preserve">                         </w:t>
      </w:r>
    </w:p>
    <w:p w14:paraId="16B3D1ED" w14:textId="78BC0EF4" w:rsidR="00A5003A" w:rsidRPr="0081541B" w:rsidRDefault="007E75E1" w:rsidP="00A5003A">
      <w:pPr>
        <w:spacing w:after="0"/>
        <w:ind w:left="5664"/>
        <w:rPr>
          <w:rFonts w:ascii="Times New Roman" w:hAnsi="Times New Roman" w:cs="Times New Roman"/>
          <w:b/>
          <w:color w:val="000000"/>
          <w:sz w:val="24"/>
          <w:szCs w:val="24"/>
          <w:lang w:eastAsia="pl-PL" w:bidi="pl-PL"/>
        </w:rPr>
      </w:pPr>
      <w:r w:rsidRPr="0081541B">
        <w:rPr>
          <w:rFonts w:ascii="Times New Roman" w:hAnsi="Times New Roman" w:cs="Times New Roman"/>
          <w:b/>
          <w:color w:val="000000"/>
          <w:sz w:val="24"/>
          <w:szCs w:val="24"/>
          <w:lang w:eastAsia="pl-PL" w:bidi="pl-PL"/>
        </w:rPr>
        <w:t xml:space="preserve">                    </w:t>
      </w:r>
      <w:r w:rsidR="00A5003A" w:rsidRPr="0081541B">
        <w:rPr>
          <w:rFonts w:ascii="Times New Roman" w:hAnsi="Times New Roman" w:cs="Times New Roman"/>
          <w:b/>
          <w:color w:val="000000"/>
          <w:sz w:val="24"/>
          <w:szCs w:val="24"/>
          <w:lang w:eastAsia="pl-PL" w:bidi="pl-PL"/>
        </w:rPr>
        <w:t xml:space="preserve">w </w:t>
      </w:r>
      <w:r w:rsidR="005C181E" w:rsidRPr="0081541B">
        <w:rPr>
          <w:rFonts w:ascii="Times New Roman" w:hAnsi="Times New Roman" w:cs="Times New Roman"/>
          <w:b/>
          <w:color w:val="000000"/>
          <w:sz w:val="24"/>
          <w:szCs w:val="24"/>
          <w:lang w:eastAsia="pl-PL" w:bidi="pl-PL"/>
        </w:rPr>
        <w:t>Warszawie</w:t>
      </w:r>
    </w:p>
    <w:p w14:paraId="0B892507" w14:textId="77777777" w:rsidR="00A5003A" w:rsidRPr="00757953" w:rsidRDefault="00A5003A">
      <w:pPr>
        <w:rPr>
          <w:rFonts w:ascii="Times New Roman" w:hAnsi="Times New Roman" w:cs="Times New Roman"/>
          <w:sz w:val="24"/>
          <w:szCs w:val="24"/>
        </w:rPr>
      </w:pPr>
    </w:p>
    <w:p w14:paraId="275E2C4D" w14:textId="5019E735" w:rsidR="00A5003A" w:rsidRPr="0081541B" w:rsidRDefault="00A5003A" w:rsidP="00A5003A">
      <w:pPr>
        <w:pStyle w:val="Teksttreci30"/>
        <w:shd w:val="clear" w:color="auto" w:fill="auto"/>
        <w:spacing w:after="209" w:line="259" w:lineRule="exact"/>
        <w:ind w:right="20"/>
        <w:jc w:val="center"/>
        <w:rPr>
          <w:rFonts w:ascii="Times New Roman" w:hAnsi="Times New Roman" w:cs="Times New Roman"/>
          <w:sz w:val="32"/>
          <w:szCs w:val="32"/>
        </w:rPr>
      </w:pPr>
      <w:r w:rsidRPr="0081541B">
        <w:rPr>
          <w:rFonts w:ascii="Times New Roman" w:hAnsi="Times New Roman" w:cs="Times New Roman"/>
          <w:color w:val="000000"/>
          <w:sz w:val="32"/>
          <w:szCs w:val="32"/>
          <w:lang w:eastAsia="pl-PL" w:bidi="pl-PL"/>
        </w:rPr>
        <w:t xml:space="preserve">Formularz ofertowy </w:t>
      </w:r>
    </w:p>
    <w:p w14:paraId="62D646A2" w14:textId="344729B0" w:rsidR="00A5003A" w:rsidRDefault="00A5003A" w:rsidP="00A5003A">
      <w:pPr>
        <w:pStyle w:val="Teksttreci0"/>
        <w:shd w:val="clear" w:color="auto" w:fill="auto"/>
        <w:spacing w:after="0" w:line="298" w:lineRule="exact"/>
        <w:ind w:left="20" w:right="20" w:firstLine="0"/>
        <w:jc w:val="both"/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</w:pPr>
      <w:r w:rsidRPr="00757953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>W odpowiedzi na ogłoszenie dotyczące sprzedaży zbędnych bądź zużytych składników rzeczowych majątku ruchomego</w:t>
      </w:r>
      <w:r w:rsidR="00F4100A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 xml:space="preserve"> </w:t>
      </w:r>
      <w:r w:rsidRPr="00757953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>Państwowego Gospodarstwa Wodnego Wody Polskie,</w:t>
      </w:r>
      <w:r w:rsidR="00757953" w:rsidRPr="00757953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 xml:space="preserve"> </w:t>
      </w:r>
      <w:r w:rsidR="00757953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>R</w:t>
      </w:r>
      <w:r w:rsidR="00757953" w:rsidRPr="00757953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 xml:space="preserve">egionalny </w:t>
      </w:r>
      <w:r w:rsidR="00757953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>Z</w:t>
      </w:r>
      <w:r w:rsidR="00757953" w:rsidRPr="00757953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 xml:space="preserve">arząd Gospodarki Wodnej w </w:t>
      </w:r>
      <w:r w:rsidR="005C181E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>Warszawie</w:t>
      </w:r>
      <w:r w:rsidR="003C2036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>,</w:t>
      </w:r>
      <w:r w:rsidRPr="00757953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 xml:space="preserve"> składam ofertę zakupu następujących składników:</w:t>
      </w:r>
    </w:p>
    <w:p w14:paraId="7E600222" w14:textId="443ED267" w:rsidR="008F61AF" w:rsidRDefault="008F61AF" w:rsidP="00A5003A">
      <w:pPr>
        <w:pStyle w:val="Teksttreci0"/>
        <w:shd w:val="clear" w:color="auto" w:fill="auto"/>
        <w:spacing w:after="0" w:line="298" w:lineRule="exact"/>
        <w:ind w:left="20" w:right="20" w:firstLine="0"/>
        <w:jc w:val="both"/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</w:pPr>
    </w:p>
    <w:tbl>
      <w:tblPr>
        <w:tblStyle w:val="Tabela-Siatka"/>
        <w:tblW w:w="9776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3"/>
        <w:gridCol w:w="1284"/>
        <w:gridCol w:w="2811"/>
        <w:gridCol w:w="2151"/>
        <w:gridCol w:w="1424"/>
        <w:gridCol w:w="1523"/>
      </w:tblGrid>
      <w:tr w:rsidR="003B1CFB" w14:paraId="0A87D059" w14:textId="77777777" w:rsidTr="00AC376B"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0DB95B9F" w14:textId="51CF7B2C" w:rsidR="005C181E" w:rsidRPr="005C181E" w:rsidRDefault="005C181E" w:rsidP="003E476A">
            <w:pPr>
              <w:pStyle w:val="Teksttreci0"/>
              <w:shd w:val="clear" w:color="auto" w:fill="auto"/>
              <w:spacing w:after="0" w:line="200" w:lineRule="exact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18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14:paraId="1AFC8F1E" w14:textId="00AA7D50" w:rsidR="005C181E" w:rsidRPr="005C181E" w:rsidRDefault="005C181E" w:rsidP="003E476A">
            <w:pPr>
              <w:pStyle w:val="Teksttreci0"/>
              <w:shd w:val="clear" w:color="auto" w:fill="auto"/>
              <w:spacing w:after="0" w:line="200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18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er pozycji w wykazie</w:t>
            </w:r>
          </w:p>
        </w:tc>
        <w:tc>
          <w:tcPr>
            <w:tcW w:w="2811" w:type="dxa"/>
            <w:tcBorders>
              <w:bottom w:val="single" w:sz="4" w:space="0" w:color="auto"/>
            </w:tcBorders>
            <w:vAlign w:val="center"/>
          </w:tcPr>
          <w:p w14:paraId="4A664CCB" w14:textId="77777777" w:rsidR="005C181E" w:rsidRPr="005C181E" w:rsidRDefault="005C181E" w:rsidP="003E476A">
            <w:pPr>
              <w:pStyle w:val="Teksttreci0"/>
              <w:shd w:val="clear" w:color="auto" w:fill="auto"/>
              <w:spacing w:after="0" w:line="200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18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</w:t>
            </w:r>
          </w:p>
          <w:p w14:paraId="660B26A1" w14:textId="6FA56E91" w:rsidR="005C181E" w:rsidRPr="005C181E" w:rsidRDefault="005C181E" w:rsidP="003E476A">
            <w:pPr>
              <w:pStyle w:val="Teksttreci0"/>
              <w:shd w:val="clear" w:color="auto" w:fill="auto"/>
              <w:spacing w:after="0" w:line="200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18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kreślenie składnika 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vAlign w:val="center"/>
          </w:tcPr>
          <w:p w14:paraId="54D5CB66" w14:textId="1A90F4BD" w:rsidR="005C181E" w:rsidRPr="005C181E" w:rsidRDefault="005C181E" w:rsidP="003E476A">
            <w:pPr>
              <w:pStyle w:val="Teksttreci0"/>
              <w:shd w:val="clear" w:color="auto" w:fill="auto"/>
              <w:spacing w:after="0" w:line="200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18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kalizacja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14:paraId="7135B52F" w14:textId="5CBACF74" w:rsidR="005C181E" w:rsidRPr="005C181E" w:rsidRDefault="003B1CFB" w:rsidP="003E476A">
            <w:pPr>
              <w:pStyle w:val="Teksttreci0"/>
              <w:shd w:val="clear" w:color="auto" w:fill="auto"/>
              <w:spacing w:after="0" w:line="200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r ewidencyjny/ inwentarzowy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14:paraId="775BFD48" w14:textId="77777777" w:rsidR="005C181E" w:rsidRDefault="005C181E" w:rsidP="003E476A">
            <w:pPr>
              <w:pStyle w:val="Teksttreci0"/>
              <w:shd w:val="clear" w:color="auto" w:fill="auto"/>
              <w:spacing w:after="0" w:line="200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18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ferowana cena w PLN</w:t>
            </w:r>
            <w:r w:rsidR="007E75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28E8EAE3" w14:textId="29FB5C4F" w:rsidR="007E75E1" w:rsidRPr="005C181E" w:rsidRDefault="007E75E1" w:rsidP="003E476A">
            <w:pPr>
              <w:pStyle w:val="Teksttreci0"/>
              <w:shd w:val="clear" w:color="auto" w:fill="auto"/>
              <w:spacing w:after="0" w:line="200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brutto)</w:t>
            </w:r>
          </w:p>
        </w:tc>
      </w:tr>
      <w:tr w:rsidR="003B1CFB" w14:paraId="619F2EB4" w14:textId="77777777" w:rsidTr="00AC376B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9D8F" w14:textId="3AC2FBA8" w:rsidR="003B1CFB" w:rsidRPr="003B1CFB" w:rsidRDefault="005C181E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1C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DC80" w14:textId="77777777" w:rsidR="005C181E" w:rsidRDefault="005C181E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1C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AB92569" w14:textId="56A85AB7" w:rsidR="003E476A" w:rsidRPr="003B1CFB" w:rsidRDefault="003E476A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D1EE" w14:textId="70379702" w:rsidR="005C181E" w:rsidRPr="003B1CFB" w:rsidRDefault="005C181E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1C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9EC8" w14:textId="33B911E3" w:rsidR="005C181E" w:rsidRPr="003B1CFB" w:rsidRDefault="005C181E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1C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26E3" w14:textId="77777777" w:rsidR="005C181E" w:rsidRPr="003B1CFB" w:rsidRDefault="005C181E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3A4B" w14:textId="3474D27F" w:rsidR="005C181E" w:rsidRPr="003B1CFB" w:rsidRDefault="005C181E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CFB" w14:paraId="060EBCCC" w14:textId="77777777" w:rsidTr="00AC376B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991E" w14:textId="77777777" w:rsidR="005C181E" w:rsidRPr="003B1CFB" w:rsidRDefault="005C181E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9C70" w14:textId="77777777" w:rsidR="005C181E" w:rsidRDefault="005C181E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31D2B0" w14:textId="77777777" w:rsidR="003E476A" w:rsidRPr="003B1CFB" w:rsidRDefault="003E476A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8C05" w14:textId="77777777" w:rsidR="005C181E" w:rsidRPr="003B1CFB" w:rsidRDefault="005C181E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6CBE" w14:textId="77777777" w:rsidR="005C181E" w:rsidRPr="003B1CFB" w:rsidRDefault="005C181E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8599" w14:textId="77777777" w:rsidR="005C181E" w:rsidRPr="003B1CFB" w:rsidRDefault="005C181E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6F17" w14:textId="4D2C7049" w:rsidR="005C181E" w:rsidRPr="003B1CFB" w:rsidRDefault="005C181E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CFB" w14:paraId="1A97B124" w14:textId="77777777" w:rsidTr="00AC376B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7FC0" w14:textId="77777777" w:rsidR="005C181E" w:rsidRPr="003B1CFB" w:rsidRDefault="005C181E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F9EF" w14:textId="77777777" w:rsidR="005C181E" w:rsidRDefault="005C181E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CAD7F1" w14:textId="77777777" w:rsidR="003E476A" w:rsidRPr="003B1CFB" w:rsidRDefault="003E476A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27AC" w14:textId="77777777" w:rsidR="005C181E" w:rsidRPr="003B1CFB" w:rsidRDefault="005C181E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B345" w14:textId="77777777" w:rsidR="005C181E" w:rsidRPr="003B1CFB" w:rsidRDefault="005C181E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62EC" w14:textId="77777777" w:rsidR="005C181E" w:rsidRPr="003B1CFB" w:rsidRDefault="005C181E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4A56" w14:textId="72FE2528" w:rsidR="005C181E" w:rsidRPr="003B1CFB" w:rsidRDefault="005C181E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7DD1" w14:paraId="72587B04" w14:textId="77777777" w:rsidTr="00AC376B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B29B" w14:textId="77777777" w:rsidR="00037DD1" w:rsidRPr="003B1CFB" w:rsidRDefault="00037DD1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E050" w14:textId="77777777" w:rsidR="00037DD1" w:rsidRDefault="00037DD1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57AE56" w14:textId="77777777" w:rsidR="00037DD1" w:rsidRDefault="00037DD1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04C3" w14:textId="77777777" w:rsidR="00037DD1" w:rsidRPr="003B1CFB" w:rsidRDefault="00037DD1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9FDC" w14:textId="77777777" w:rsidR="00037DD1" w:rsidRPr="003B1CFB" w:rsidRDefault="00037DD1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6782" w14:textId="77777777" w:rsidR="00037DD1" w:rsidRPr="003B1CFB" w:rsidRDefault="00037DD1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9CA0" w14:textId="77777777" w:rsidR="00037DD1" w:rsidRPr="003B1CFB" w:rsidRDefault="00037DD1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83FB5F3" w14:textId="77777777" w:rsidR="00491FF2" w:rsidRPr="00961108" w:rsidRDefault="00491FF2" w:rsidP="00491FF2">
      <w:pPr>
        <w:pStyle w:val="Teksttreci0"/>
        <w:framePr w:w="10396" w:h="2661" w:hRule="exact" w:wrap="around" w:vAnchor="page" w:hAnchor="page" w:x="751" w:y="10126"/>
        <w:shd w:val="clear" w:color="auto" w:fill="auto"/>
        <w:spacing w:after="0" w:line="293" w:lineRule="exact"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61108">
        <w:rPr>
          <w:rFonts w:ascii="Times New Roman" w:hAnsi="Times New Roman" w:cs="Times New Roman"/>
          <w:b/>
          <w:bCs/>
          <w:color w:val="000000"/>
          <w:sz w:val="22"/>
          <w:szCs w:val="22"/>
          <w:lang w:eastAsia="pl-PL" w:bidi="pl-PL"/>
        </w:rPr>
        <w:t>Oświadczam jednocześnie że:</w:t>
      </w:r>
    </w:p>
    <w:p w14:paraId="5F33E93E" w14:textId="50C1786F" w:rsidR="00491FF2" w:rsidRPr="00757953" w:rsidRDefault="00AC376B" w:rsidP="00491FF2">
      <w:pPr>
        <w:pStyle w:val="Teksttreci0"/>
        <w:framePr w:w="10396" w:h="2661" w:hRule="exact" w:wrap="around" w:vAnchor="page" w:hAnchor="page" w:x="751" w:y="10126"/>
        <w:numPr>
          <w:ilvl w:val="0"/>
          <w:numId w:val="1"/>
        </w:numPr>
        <w:shd w:val="clear" w:color="auto" w:fill="auto"/>
        <w:spacing w:after="0" w:line="293" w:lineRule="exact"/>
        <w:ind w:left="760" w:right="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>Z</w:t>
      </w:r>
      <w:r w:rsidR="00491FF2" w:rsidRPr="00757953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>nany jest mi stan techniczny nabywanych urządzeń i przyjmuję go bez zastrzeżeń - nie będę składał roszczeń i pretensji związanych z jego stanem technicznym.</w:t>
      </w:r>
    </w:p>
    <w:p w14:paraId="6587D1AD" w14:textId="1943515B" w:rsidR="00491FF2" w:rsidRPr="007C5118" w:rsidRDefault="00AC376B" w:rsidP="00491FF2">
      <w:pPr>
        <w:pStyle w:val="Teksttreci0"/>
        <w:framePr w:w="10396" w:h="2661" w:hRule="exact" w:wrap="around" w:vAnchor="page" w:hAnchor="page" w:x="751" w:y="10126"/>
        <w:numPr>
          <w:ilvl w:val="0"/>
          <w:numId w:val="1"/>
        </w:numPr>
        <w:shd w:val="clear" w:color="auto" w:fill="auto"/>
        <w:spacing w:after="0" w:line="293" w:lineRule="exact"/>
        <w:ind w:left="760" w:right="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>N</w:t>
      </w:r>
      <w:r w:rsidR="00491FF2" w:rsidRPr="00757953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 xml:space="preserve">ieodebranie zakupionych składników w terminie </w:t>
      </w:r>
      <w:r w:rsidR="00491FF2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>90</w:t>
      </w:r>
      <w:r w:rsidR="00491FF2" w:rsidRPr="00757953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 xml:space="preserve"> dni od daty z</w:t>
      </w:r>
      <w:r w:rsidR="00491FF2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>apłaty faktury</w:t>
      </w:r>
      <w:r w:rsidR="00491FF2" w:rsidRPr="00757953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 xml:space="preserve"> jest równoznaczny</w:t>
      </w:r>
    </w:p>
    <w:p w14:paraId="2683D81B" w14:textId="727EAEB7" w:rsidR="00491FF2" w:rsidRDefault="00491FF2" w:rsidP="00491FF2">
      <w:pPr>
        <w:pStyle w:val="Teksttreci0"/>
        <w:framePr w:w="10396" w:h="2661" w:hRule="exact" w:wrap="around" w:vAnchor="page" w:hAnchor="page" w:x="751" w:y="10126"/>
        <w:shd w:val="clear" w:color="auto" w:fill="auto"/>
        <w:spacing w:after="0" w:line="293" w:lineRule="exact"/>
        <w:ind w:left="760" w:right="20" w:firstLine="0"/>
        <w:jc w:val="both"/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</w:pPr>
      <w:r w:rsidRPr="00757953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>z rezygnacją z zakupu</w:t>
      </w:r>
      <w:r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 xml:space="preserve"> lub zapłatą kar umownych.</w:t>
      </w:r>
    </w:p>
    <w:p w14:paraId="2B0639C2" w14:textId="77777777" w:rsidR="00491FF2" w:rsidRPr="00DD45E7" w:rsidRDefault="00491FF2" w:rsidP="00491FF2">
      <w:pPr>
        <w:pStyle w:val="Teksttreci0"/>
        <w:framePr w:w="10396" w:h="2661" w:hRule="exact" w:wrap="around" w:vAnchor="page" w:hAnchor="page" w:x="751" w:y="10126"/>
        <w:numPr>
          <w:ilvl w:val="0"/>
          <w:numId w:val="1"/>
        </w:numPr>
        <w:shd w:val="clear" w:color="auto" w:fill="auto"/>
        <w:spacing w:after="0" w:line="293" w:lineRule="exact"/>
        <w:ind w:left="426" w:right="2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>Numer konta do zwrotu wadium:………………………………………………………………….</w:t>
      </w:r>
    </w:p>
    <w:p w14:paraId="28E298ED" w14:textId="77777777" w:rsidR="00491FF2" w:rsidRPr="00757953" w:rsidRDefault="00491FF2" w:rsidP="00491FF2">
      <w:pPr>
        <w:pStyle w:val="Teksttreci0"/>
        <w:framePr w:w="10396" w:h="2661" w:hRule="exact" w:wrap="around" w:vAnchor="page" w:hAnchor="page" w:x="751" w:y="10126"/>
        <w:numPr>
          <w:ilvl w:val="0"/>
          <w:numId w:val="1"/>
        </w:numPr>
        <w:shd w:val="clear" w:color="auto" w:fill="auto"/>
        <w:spacing w:after="0" w:line="293" w:lineRule="exact"/>
        <w:ind w:left="426" w:right="2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rażam zgodę na przetwarzanie danych osobowych poprzez załączenie do niniejszego formularza podpisanej klauzuli RODO</w:t>
      </w:r>
    </w:p>
    <w:p w14:paraId="4E58598C" w14:textId="77777777" w:rsidR="00A5003A" w:rsidRPr="00037DD1" w:rsidRDefault="00A5003A" w:rsidP="00757953">
      <w:pPr>
        <w:pStyle w:val="Teksttreci40"/>
        <w:shd w:val="clear" w:color="auto" w:fill="auto"/>
        <w:spacing w:before="0" w:after="0" w:line="276" w:lineRule="auto"/>
        <w:ind w:left="300"/>
        <w:rPr>
          <w:rFonts w:ascii="Times New Roman" w:hAnsi="Times New Roman" w:cs="Times New Roman"/>
          <w:i w:val="0"/>
          <w:iCs w:val="0"/>
          <w:color w:val="000000"/>
          <w:sz w:val="20"/>
          <w:szCs w:val="20"/>
          <w:lang w:eastAsia="pl-PL" w:bidi="pl-PL"/>
        </w:rPr>
      </w:pPr>
    </w:p>
    <w:p w14:paraId="27E1F266" w14:textId="221CEB7A" w:rsidR="00757953" w:rsidRDefault="00757953" w:rsidP="00757953">
      <w:pPr>
        <w:pStyle w:val="Teksttreci40"/>
        <w:shd w:val="clear" w:color="auto" w:fill="auto"/>
        <w:spacing w:before="0" w:after="0" w:line="276" w:lineRule="auto"/>
        <w:ind w:left="760"/>
        <w:rPr>
          <w:rFonts w:ascii="Times New Roman" w:hAnsi="Times New Roman" w:cs="Times New Roman"/>
          <w:color w:val="000000"/>
          <w:sz w:val="20"/>
          <w:szCs w:val="20"/>
          <w:lang w:eastAsia="pl-PL" w:bidi="pl-PL"/>
        </w:rPr>
      </w:pPr>
    </w:p>
    <w:p w14:paraId="7148AC3C" w14:textId="64F32C18" w:rsidR="003C2036" w:rsidRPr="003C2036" w:rsidRDefault="00757953" w:rsidP="003C20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EC1321A" w14:textId="1684A119" w:rsidR="003C2036" w:rsidRPr="0081541B" w:rsidRDefault="003C2036" w:rsidP="007E75E1">
      <w:pPr>
        <w:spacing w:after="0" w:line="240" w:lineRule="auto"/>
        <w:rPr>
          <w:rFonts w:ascii="Times New Roman" w:hAnsi="Times New Roman" w:cs="Times New Roman"/>
        </w:rPr>
      </w:pPr>
      <w:r w:rsidRPr="0081541B">
        <w:rPr>
          <w:rFonts w:ascii="Times New Roman" w:hAnsi="Times New Roman" w:cs="Times New Roman"/>
        </w:rPr>
        <w:t>………………………</w:t>
      </w:r>
      <w:r w:rsidR="0081541B">
        <w:rPr>
          <w:rFonts w:ascii="Times New Roman" w:hAnsi="Times New Roman" w:cs="Times New Roman"/>
        </w:rPr>
        <w:t xml:space="preserve">    </w:t>
      </w:r>
      <w:r w:rsidRPr="0081541B">
        <w:rPr>
          <w:rFonts w:ascii="Times New Roman" w:hAnsi="Times New Roman" w:cs="Times New Roman"/>
        </w:rPr>
        <w:t>………………….</w:t>
      </w:r>
    </w:p>
    <w:p w14:paraId="54D71A85" w14:textId="6A7DAF5A" w:rsidR="003C2036" w:rsidRPr="00037DD1" w:rsidRDefault="007E75E1" w:rsidP="007E75E1">
      <w:pPr>
        <w:pStyle w:val="Teksttreci40"/>
        <w:shd w:val="clear" w:color="auto" w:fill="auto"/>
        <w:spacing w:before="0" w:after="0" w:line="240" w:lineRule="auto"/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eastAsia="pl-PL" w:bidi="pl-PL"/>
        </w:rPr>
      </w:pPr>
      <w:r w:rsidRPr="00037DD1">
        <w:rPr>
          <w:rFonts w:ascii="Times New Roman" w:hAnsi="Times New Roman" w:cs="Times New Roman"/>
          <w:i w:val="0"/>
          <w:iCs w:val="0"/>
          <w:sz w:val="16"/>
          <w:szCs w:val="16"/>
        </w:rPr>
        <w:t xml:space="preserve">               </w:t>
      </w:r>
      <w:r w:rsidR="003C2036" w:rsidRPr="00037DD1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eastAsia="pl-PL" w:bidi="pl-PL"/>
        </w:rPr>
        <w:t>miejscowość</w:t>
      </w:r>
      <w:r w:rsidR="003C2036" w:rsidRPr="00037DD1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eastAsia="pl-PL" w:bidi="pl-PL"/>
        </w:rPr>
        <w:tab/>
      </w:r>
      <w:r w:rsidRPr="00037DD1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eastAsia="pl-PL" w:bidi="pl-PL"/>
        </w:rPr>
        <w:t xml:space="preserve">            </w:t>
      </w:r>
      <w:r w:rsidR="00037DD1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eastAsia="pl-PL" w:bidi="pl-PL"/>
        </w:rPr>
        <w:t xml:space="preserve">                      </w:t>
      </w:r>
      <w:r w:rsidRPr="00037DD1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eastAsia="pl-PL" w:bidi="pl-PL"/>
        </w:rPr>
        <w:t xml:space="preserve">   </w:t>
      </w:r>
      <w:r w:rsidR="003C2036" w:rsidRPr="00037DD1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eastAsia="pl-PL" w:bidi="pl-PL"/>
        </w:rPr>
        <w:t>data</w:t>
      </w:r>
    </w:p>
    <w:p w14:paraId="198B618B" w14:textId="77777777" w:rsidR="00491FF2" w:rsidRPr="0081541B" w:rsidRDefault="00491FF2" w:rsidP="00491FF2">
      <w:pPr>
        <w:pStyle w:val="Teksttreci40"/>
        <w:framePr w:w="3961" w:h="1156" w:hRule="exact" w:wrap="around" w:vAnchor="page" w:hAnchor="page" w:x="6976" w:y="14551"/>
        <w:shd w:val="clear" w:color="auto" w:fill="auto"/>
        <w:spacing w:before="0" w:after="0" w:line="276" w:lineRule="auto"/>
        <w:jc w:val="left"/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</w:pPr>
      <w:r w:rsidRPr="0081541B"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  <w:t>………………………………………………</w:t>
      </w:r>
    </w:p>
    <w:p w14:paraId="1329C773" w14:textId="72BCED21" w:rsidR="00491FF2" w:rsidRPr="0081541B" w:rsidRDefault="00491FF2" w:rsidP="00491FF2">
      <w:pPr>
        <w:pStyle w:val="Teksttreci40"/>
        <w:framePr w:w="3961" w:h="1156" w:hRule="exact" w:wrap="around" w:vAnchor="page" w:hAnchor="page" w:x="6976" w:y="14551"/>
        <w:shd w:val="clear" w:color="auto" w:fill="auto"/>
        <w:spacing w:before="0" w:after="0" w:line="276" w:lineRule="auto"/>
        <w:jc w:val="left"/>
        <w:rPr>
          <w:rFonts w:ascii="Times New Roman" w:hAnsi="Times New Roman" w:cs="Times New Roman"/>
          <w:i w:val="0"/>
          <w:iCs w:val="0"/>
          <w:sz w:val="18"/>
          <w:szCs w:val="18"/>
        </w:rPr>
      </w:pPr>
      <w:r w:rsidRPr="0081541B">
        <w:rPr>
          <w:rFonts w:ascii="Times New Roman" w:hAnsi="Times New Roman" w:cs="Times New Roman"/>
          <w:i w:val="0"/>
          <w:iCs w:val="0"/>
          <w:color w:val="000000"/>
          <w:sz w:val="18"/>
          <w:szCs w:val="18"/>
          <w:lang w:eastAsia="pl-PL" w:bidi="pl-PL"/>
        </w:rPr>
        <w:t xml:space="preserve">    </w:t>
      </w:r>
      <w:r w:rsidR="00037DD1">
        <w:rPr>
          <w:rFonts w:ascii="Times New Roman" w:hAnsi="Times New Roman" w:cs="Times New Roman"/>
          <w:i w:val="0"/>
          <w:iCs w:val="0"/>
          <w:color w:val="000000"/>
          <w:sz w:val="18"/>
          <w:szCs w:val="18"/>
          <w:lang w:eastAsia="pl-PL" w:bidi="pl-PL"/>
        </w:rPr>
        <w:t xml:space="preserve"> </w:t>
      </w:r>
      <w:r w:rsidRPr="0081541B">
        <w:rPr>
          <w:rFonts w:ascii="Times New Roman" w:hAnsi="Times New Roman" w:cs="Times New Roman"/>
          <w:i w:val="0"/>
          <w:iCs w:val="0"/>
          <w:color w:val="000000"/>
          <w:sz w:val="18"/>
          <w:szCs w:val="18"/>
          <w:lang w:eastAsia="pl-PL" w:bidi="pl-PL"/>
        </w:rPr>
        <w:t xml:space="preserve">   Podpis oferenta bądź osoby upoważnionej</w:t>
      </w:r>
    </w:p>
    <w:p w14:paraId="78894247" w14:textId="44C086B1" w:rsidR="003C2036" w:rsidRPr="003C2036" w:rsidRDefault="003C2036" w:rsidP="003C2036">
      <w:pPr>
        <w:rPr>
          <w:rFonts w:ascii="Times New Roman" w:hAnsi="Times New Roman" w:cs="Times New Roman"/>
        </w:rPr>
      </w:pPr>
    </w:p>
    <w:p w14:paraId="28FC1988" w14:textId="77777777" w:rsidR="003C2036" w:rsidRPr="003C2036" w:rsidRDefault="003C2036" w:rsidP="003C2036">
      <w:pPr>
        <w:rPr>
          <w:rFonts w:ascii="Times New Roman" w:hAnsi="Times New Roman" w:cs="Times New Roman"/>
        </w:rPr>
      </w:pPr>
    </w:p>
    <w:sectPr w:rsidR="003C2036" w:rsidRPr="003C2036" w:rsidSect="007E75E1">
      <w:pgSz w:w="11906" w:h="16838"/>
      <w:pgMar w:top="567" w:right="851" w:bottom="29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B4C5D"/>
    <w:multiLevelType w:val="multilevel"/>
    <w:tmpl w:val="DF82FF3A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15708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03A"/>
    <w:rsid w:val="00006566"/>
    <w:rsid w:val="00037DD1"/>
    <w:rsid w:val="003B1CFB"/>
    <w:rsid w:val="003B30C2"/>
    <w:rsid w:val="003C2036"/>
    <w:rsid w:val="003E476A"/>
    <w:rsid w:val="00491FF2"/>
    <w:rsid w:val="00511194"/>
    <w:rsid w:val="005C181E"/>
    <w:rsid w:val="006B03DA"/>
    <w:rsid w:val="00757953"/>
    <w:rsid w:val="007C5118"/>
    <w:rsid w:val="007E75E1"/>
    <w:rsid w:val="0081541B"/>
    <w:rsid w:val="008F61AF"/>
    <w:rsid w:val="00961108"/>
    <w:rsid w:val="00A5003A"/>
    <w:rsid w:val="00AB722D"/>
    <w:rsid w:val="00AC376B"/>
    <w:rsid w:val="00B73507"/>
    <w:rsid w:val="00C33B5E"/>
    <w:rsid w:val="00CA4729"/>
    <w:rsid w:val="00DD45E7"/>
    <w:rsid w:val="00F27909"/>
    <w:rsid w:val="00F4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1B1A4"/>
  <w15:docId w15:val="{B9809B31-F872-4BC6-ABBE-58350554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A5003A"/>
    <w:rPr>
      <w:rFonts w:ascii="Palatino Linotype" w:eastAsia="Palatino Linotype" w:hAnsi="Palatino Linotype" w:cs="Palatino Linotype"/>
      <w:b/>
      <w:bCs/>
      <w:spacing w:val="5"/>
      <w:sz w:val="18"/>
      <w:szCs w:val="18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A5003A"/>
    <w:rPr>
      <w:rFonts w:ascii="Constantia" w:eastAsia="Constantia" w:hAnsi="Constantia" w:cs="Constantia"/>
      <w:i/>
      <w:iCs/>
      <w:spacing w:val="-1"/>
      <w:sz w:val="14"/>
      <w:szCs w:val="1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A5003A"/>
    <w:pPr>
      <w:widowControl w:val="0"/>
      <w:shd w:val="clear" w:color="auto" w:fill="FFFFFF"/>
      <w:spacing w:after="0" w:line="254" w:lineRule="exact"/>
    </w:pPr>
    <w:rPr>
      <w:rFonts w:ascii="Palatino Linotype" w:eastAsia="Palatino Linotype" w:hAnsi="Palatino Linotype" w:cs="Palatino Linotype"/>
      <w:b/>
      <w:bCs/>
      <w:spacing w:val="5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A5003A"/>
    <w:pPr>
      <w:widowControl w:val="0"/>
      <w:shd w:val="clear" w:color="auto" w:fill="FFFFFF"/>
      <w:spacing w:before="240" w:after="240" w:line="0" w:lineRule="atLeast"/>
      <w:jc w:val="both"/>
    </w:pPr>
    <w:rPr>
      <w:rFonts w:ascii="Constantia" w:eastAsia="Constantia" w:hAnsi="Constantia" w:cs="Constantia"/>
      <w:i/>
      <w:iCs/>
      <w:spacing w:val="-1"/>
      <w:sz w:val="14"/>
      <w:szCs w:val="14"/>
    </w:rPr>
  </w:style>
  <w:style w:type="character" w:customStyle="1" w:styleId="Teksttreci">
    <w:name w:val="Tekst treści_"/>
    <w:basedOn w:val="Domylnaczcionkaakapitu"/>
    <w:link w:val="Teksttreci0"/>
    <w:rsid w:val="00A5003A"/>
    <w:rPr>
      <w:rFonts w:ascii="Palatino Linotype" w:eastAsia="Palatino Linotype" w:hAnsi="Palatino Linotype" w:cs="Palatino Linotype"/>
      <w:spacing w:val="9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003A"/>
    <w:pPr>
      <w:widowControl w:val="0"/>
      <w:shd w:val="clear" w:color="auto" w:fill="FFFFFF"/>
      <w:spacing w:after="540" w:line="0" w:lineRule="atLeast"/>
      <w:ind w:hanging="340"/>
    </w:pPr>
    <w:rPr>
      <w:rFonts w:ascii="Palatino Linotype" w:eastAsia="Palatino Linotype" w:hAnsi="Palatino Linotype" w:cs="Palatino Linotype"/>
      <w:spacing w:val="9"/>
      <w:sz w:val="17"/>
      <w:szCs w:val="17"/>
    </w:rPr>
  </w:style>
  <w:style w:type="character" w:customStyle="1" w:styleId="TeksttreciTahoma7ptOdstpy0pt">
    <w:name w:val="Tekst treści + Tahoma;7 pt;Odstępy 0 pt"/>
    <w:basedOn w:val="Teksttreci"/>
    <w:rsid w:val="00A5003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A5003A"/>
    <w:rPr>
      <w:rFonts w:ascii="Trebuchet MS" w:eastAsia="Trebuchet MS" w:hAnsi="Trebuchet MS" w:cs="Trebuchet MS"/>
      <w:spacing w:val="2"/>
      <w:sz w:val="13"/>
      <w:szCs w:val="1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5003A"/>
    <w:pPr>
      <w:widowControl w:val="0"/>
      <w:shd w:val="clear" w:color="auto" w:fill="FFFFFF"/>
      <w:spacing w:before="1020" w:after="60" w:line="0" w:lineRule="atLeast"/>
      <w:jc w:val="both"/>
    </w:pPr>
    <w:rPr>
      <w:rFonts w:ascii="Trebuchet MS" w:eastAsia="Trebuchet MS" w:hAnsi="Trebuchet MS" w:cs="Trebuchet MS"/>
      <w:spacing w:val="2"/>
      <w:sz w:val="13"/>
      <w:szCs w:val="13"/>
    </w:rPr>
  </w:style>
  <w:style w:type="character" w:customStyle="1" w:styleId="Nagweklubstopka2">
    <w:name w:val="Nagłówek lub stopka (2)_"/>
    <w:basedOn w:val="Domylnaczcionkaakapitu"/>
    <w:link w:val="Nagweklubstopka20"/>
    <w:rsid w:val="00A5003A"/>
    <w:rPr>
      <w:rFonts w:ascii="Palatino Linotype" w:eastAsia="Palatino Linotype" w:hAnsi="Palatino Linotype" w:cs="Palatino Linotype"/>
      <w:b/>
      <w:bCs/>
      <w:i/>
      <w:iCs/>
      <w:spacing w:val="-3"/>
      <w:sz w:val="19"/>
      <w:szCs w:val="19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A5003A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b/>
      <w:bCs/>
      <w:i/>
      <w:iCs/>
      <w:spacing w:val="-3"/>
      <w:sz w:val="19"/>
      <w:szCs w:val="19"/>
    </w:rPr>
  </w:style>
  <w:style w:type="table" w:styleId="Tabela-Siatka">
    <w:name w:val="Table Grid"/>
    <w:basedOn w:val="Standardowy"/>
    <w:uiPriority w:val="59"/>
    <w:rsid w:val="008F6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5EE8-68EE-4F39-B5E6-36607C11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ichał Cmiel (RZGW Warszawa)</cp:lastModifiedBy>
  <cp:revision>15</cp:revision>
  <cp:lastPrinted>2020-09-17T09:55:00Z</cp:lastPrinted>
  <dcterms:created xsi:type="dcterms:W3CDTF">2021-05-25T12:17:00Z</dcterms:created>
  <dcterms:modified xsi:type="dcterms:W3CDTF">2023-05-11T07:19:00Z</dcterms:modified>
</cp:coreProperties>
</file>